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C7" w:rsidRDefault="00222FC7"/>
    <w:p w:rsidR="00251D32" w:rsidRPr="00F81F2B" w:rsidRDefault="00251D32" w:rsidP="00251D32">
      <w:pPr>
        <w:tabs>
          <w:tab w:val="left" w:pos="2085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                                                                 </w:t>
      </w:r>
    </w:p>
    <w:p w:rsidR="00251D32" w:rsidRPr="00251D32" w:rsidRDefault="00251D32" w:rsidP="00251D32">
      <w:pPr>
        <w:jc w:val="both"/>
        <w:rPr>
          <w:rFonts w:ascii="Times New Roman" w:hAnsi="Times New Roman" w:cs="Times New Roman"/>
          <w:sz w:val="24"/>
          <w:szCs w:val="24"/>
        </w:rPr>
      </w:pPr>
      <w:r w:rsidRPr="00251D32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ГОРОДА ВЛАДИКАВКАЗА</w:t>
      </w:r>
    </w:p>
    <w:p w:rsidR="00251D32" w:rsidRPr="00251D32" w:rsidRDefault="00251D32" w:rsidP="0025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3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1B2A" w:rsidRPr="00251D32" w:rsidRDefault="00251D32" w:rsidP="00251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32">
        <w:rPr>
          <w:rFonts w:ascii="Times New Roman" w:hAnsi="Times New Roman" w:cs="Times New Roman"/>
          <w:sz w:val="24"/>
          <w:szCs w:val="24"/>
        </w:rPr>
        <w:t xml:space="preserve">от 17 сентября 2018 г.                                  № 972                                                      </w:t>
      </w:r>
      <w:proofErr w:type="spellStart"/>
      <w:r w:rsidRPr="00251D32">
        <w:rPr>
          <w:rFonts w:ascii="Times New Roman" w:hAnsi="Times New Roman" w:cs="Times New Roman"/>
          <w:sz w:val="24"/>
          <w:szCs w:val="24"/>
        </w:rPr>
        <w:t>г.Владикавказа</w:t>
      </w:r>
      <w:proofErr w:type="spellEnd"/>
    </w:p>
    <w:p w:rsidR="00C8294C" w:rsidRPr="002C3C73" w:rsidRDefault="00C8294C" w:rsidP="00C82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C3C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8294C" w:rsidRPr="002C3C73" w:rsidRDefault="00C8294C" w:rsidP="00C82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C73">
        <w:rPr>
          <w:rFonts w:ascii="Times New Roman" w:hAnsi="Times New Roman" w:cs="Times New Roman"/>
          <w:b/>
          <w:sz w:val="28"/>
          <w:szCs w:val="28"/>
        </w:rPr>
        <w:t xml:space="preserve">АМС г.Владикавказа от 19.03.2018 №252 </w:t>
      </w:r>
    </w:p>
    <w:p w:rsidR="00C8294C" w:rsidRPr="002C3C73" w:rsidRDefault="00C8294C" w:rsidP="00C829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C73">
        <w:rPr>
          <w:rFonts w:ascii="Times New Roman" w:hAnsi="Times New Roman" w:cs="Times New Roman"/>
          <w:b/>
          <w:sz w:val="28"/>
          <w:szCs w:val="28"/>
        </w:rPr>
        <w:t>«</w:t>
      </w:r>
      <w:r w:rsidRPr="002C3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квалификационных </w:t>
      </w:r>
    </w:p>
    <w:p w:rsidR="00C8294C" w:rsidRPr="002C3C73" w:rsidRDefault="00C8294C" w:rsidP="00C829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й для замещения должностей </w:t>
      </w:r>
    </w:p>
    <w:p w:rsidR="00C8294C" w:rsidRPr="002C3C73" w:rsidRDefault="00C8294C" w:rsidP="00C829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службы в администрации </w:t>
      </w:r>
    </w:p>
    <w:p w:rsidR="00C8294C" w:rsidRPr="002C3C73" w:rsidRDefault="00C8294C" w:rsidP="00C82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ного самоуправления города Владикавказа»</w:t>
      </w:r>
    </w:p>
    <w:bookmarkEnd w:id="0"/>
    <w:p w:rsidR="00C8294C" w:rsidRPr="00E07F2C" w:rsidRDefault="00C8294C" w:rsidP="00C8294C">
      <w:pPr>
        <w:rPr>
          <w:b/>
          <w:sz w:val="28"/>
          <w:szCs w:val="28"/>
        </w:rPr>
      </w:pPr>
    </w:p>
    <w:p w:rsidR="00E07F2C" w:rsidRPr="00251D32" w:rsidRDefault="00C8294C" w:rsidP="0026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>В соответствии</w:t>
      </w:r>
      <w:r w:rsidR="00931E85" w:rsidRPr="00251D32">
        <w:rPr>
          <w:rFonts w:ascii="Times New Roman" w:hAnsi="Times New Roman" w:cs="Times New Roman"/>
          <w:sz w:val="26"/>
          <w:szCs w:val="26"/>
        </w:rPr>
        <w:t xml:space="preserve"> с п.п.3</w:t>
      </w:r>
      <w:r w:rsidRPr="00251D32">
        <w:rPr>
          <w:rFonts w:ascii="Times New Roman" w:hAnsi="Times New Roman" w:cs="Times New Roman"/>
          <w:sz w:val="26"/>
          <w:szCs w:val="26"/>
        </w:rPr>
        <w:t xml:space="preserve"> п.4 с</w:t>
      </w:r>
      <w:r w:rsidR="001F2499" w:rsidRPr="00251D32">
        <w:rPr>
          <w:rFonts w:ascii="Times New Roman" w:hAnsi="Times New Roman" w:cs="Times New Roman"/>
          <w:sz w:val="26"/>
          <w:szCs w:val="26"/>
        </w:rPr>
        <w:t xml:space="preserve">татьи </w:t>
      </w:r>
      <w:r w:rsidRPr="00251D32">
        <w:rPr>
          <w:rFonts w:ascii="Times New Roman" w:hAnsi="Times New Roman" w:cs="Times New Roman"/>
          <w:sz w:val="26"/>
          <w:szCs w:val="26"/>
        </w:rPr>
        <w:t xml:space="preserve">8 </w:t>
      </w:r>
      <w:r w:rsidR="00E07F2C" w:rsidRPr="00251D32">
        <w:rPr>
          <w:rFonts w:ascii="Times New Roman" w:hAnsi="Times New Roman" w:cs="Times New Roman"/>
          <w:sz w:val="26"/>
          <w:szCs w:val="26"/>
        </w:rPr>
        <w:t xml:space="preserve">Закона Республики Северная Осетия- Алания </w:t>
      </w:r>
      <w:r w:rsidR="00FB531C" w:rsidRPr="00251D32">
        <w:rPr>
          <w:rFonts w:ascii="Times New Roman" w:hAnsi="Times New Roman" w:cs="Times New Roman"/>
          <w:sz w:val="26"/>
          <w:szCs w:val="26"/>
        </w:rPr>
        <w:t>от 31.03.2008</w:t>
      </w:r>
      <w:r w:rsidRPr="00251D32">
        <w:rPr>
          <w:rFonts w:ascii="Times New Roman" w:hAnsi="Times New Roman" w:cs="Times New Roman"/>
          <w:sz w:val="26"/>
          <w:szCs w:val="26"/>
        </w:rPr>
        <w:t xml:space="preserve"> №7-РЗ «О муниципальной службе в Республике Северная Осетия – Алания»</w:t>
      </w:r>
      <w:r w:rsidR="009C5C5C" w:rsidRPr="00251D32">
        <w:rPr>
          <w:rFonts w:ascii="Times New Roman" w:hAnsi="Times New Roman" w:cs="Times New Roman"/>
          <w:sz w:val="26"/>
          <w:szCs w:val="26"/>
        </w:rPr>
        <w:t xml:space="preserve"> администрация местного самоуправления г.Владикавказа ПОСТАНОВЛЯЕТ</w:t>
      </w:r>
      <w:r w:rsidR="00E07F2C" w:rsidRPr="00251D32">
        <w:rPr>
          <w:rFonts w:ascii="Times New Roman" w:hAnsi="Times New Roman" w:cs="Times New Roman"/>
          <w:sz w:val="26"/>
          <w:szCs w:val="26"/>
        </w:rPr>
        <w:t>:</w:t>
      </w:r>
    </w:p>
    <w:p w:rsidR="00E07F2C" w:rsidRPr="00251D32" w:rsidRDefault="00E07F2C" w:rsidP="00A733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>1. В</w:t>
      </w:r>
      <w:r w:rsidR="001F2499" w:rsidRPr="00251D32">
        <w:rPr>
          <w:rFonts w:ascii="Times New Roman" w:hAnsi="Times New Roman" w:cs="Times New Roman"/>
          <w:sz w:val="26"/>
          <w:szCs w:val="26"/>
        </w:rPr>
        <w:t xml:space="preserve">нести в </w:t>
      </w:r>
      <w:r w:rsidR="002631B1" w:rsidRPr="00251D32">
        <w:rPr>
          <w:rFonts w:ascii="Times New Roman" w:hAnsi="Times New Roman" w:cs="Times New Roman"/>
          <w:sz w:val="26"/>
          <w:szCs w:val="26"/>
        </w:rPr>
        <w:t>постановление АМС</w:t>
      </w:r>
      <w:r w:rsidR="001F2499" w:rsidRPr="00251D32">
        <w:rPr>
          <w:rFonts w:ascii="Times New Roman" w:hAnsi="Times New Roman" w:cs="Times New Roman"/>
          <w:sz w:val="26"/>
          <w:szCs w:val="26"/>
        </w:rPr>
        <w:t xml:space="preserve"> г.Владикавказа от 19.03.2018 №252 «</w:t>
      </w:r>
      <w:r w:rsidR="001F2499" w:rsidRPr="00251D3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квалификационных требований для замещения должностей муниципальной службы в администрации местного самоуправления города Владикавказа»</w:t>
      </w:r>
      <w:r w:rsidR="001F2499" w:rsidRPr="00251D3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D6BC5" w:rsidRPr="00251D32" w:rsidRDefault="00E07F2C" w:rsidP="0026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251EC" w:rsidRPr="00251D32">
        <w:rPr>
          <w:rFonts w:ascii="Times New Roman" w:hAnsi="Times New Roman" w:cs="Times New Roman"/>
          <w:sz w:val="26"/>
          <w:szCs w:val="26"/>
        </w:rPr>
        <w:t>п</w:t>
      </w:r>
      <w:r w:rsidR="004D6BC5" w:rsidRPr="00251D32">
        <w:rPr>
          <w:rFonts w:ascii="Times New Roman" w:hAnsi="Times New Roman" w:cs="Times New Roman"/>
          <w:sz w:val="26"/>
          <w:szCs w:val="26"/>
        </w:rPr>
        <w:t>.п</w:t>
      </w:r>
      <w:proofErr w:type="spellEnd"/>
      <w:r w:rsidR="00B251EC" w:rsidRPr="00251D32">
        <w:rPr>
          <w:rFonts w:ascii="Times New Roman" w:hAnsi="Times New Roman" w:cs="Times New Roman"/>
          <w:sz w:val="26"/>
          <w:szCs w:val="26"/>
        </w:rPr>
        <w:t xml:space="preserve"> 4.1</w:t>
      </w:r>
      <w:r w:rsidR="004D6BC5" w:rsidRPr="00251D32">
        <w:rPr>
          <w:rFonts w:ascii="Times New Roman" w:hAnsi="Times New Roman" w:cs="Times New Roman"/>
          <w:sz w:val="26"/>
          <w:szCs w:val="26"/>
        </w:rPr>
        <w:t xml:space="preserve"> п.</w:t>
      </w:r>
      <w:r w:rsidR="002C3C73" w:rsidRPr="00251D32">
        <w:rPr>
          <w:rFonts w:ascii="Times New Roman" w:hAnsi="Times New Roman" w:cs="Times New Roman"/>
          <w:sz w:val="26"/>
          <w:szCs w:val="26"/>
        </w:rPr>
        <w:t>4 абзац</w:t>
      </w:r>
      <w:r w:rsidRPr="00251D32">
        <w:rPr>
          <w:rFonts w:ascii="Times New Roman" w:hAnsi="Times New Roman" w:cs="Times New Roman"/>
          <w:sz w:val="26"/>
          <w:szCs w:val="26"/>
        </w:rPr>
        <w:t xml:space="preserve"> «</w:t>
      </w:r>
      <w:r w:rsidR="00FB531C" w:rsidRPr="00251D32">
        <w:rPr>
          <w:rFonts w:ascii="Times New Roman" w:hAnsi="Times New Roman" w:cs="Times New Roman"/>
          <w:sz w:val="26"/>
          <w:szCs w:val="26"/>
        </w:rPr>
        <w:t>высшее профессиональное образование или среднее профессиональное образование, соответствующее направл</w:t>
      </w:r>
      <w:r w:rsidR="00AE0476" w:rsidRPr="00251D32">
        <w:rPr>
          <w:rFonts w:ascii="Times New Roman" w:hAnsi="Times New Roman" w:cs="Times New Roman"/>
          <w:sz w:val="26"/>
          <w:szCs w:val="26"/>
        </w:rPr>
        <w:t>ению деятельности подразделения</w:t>
      </w:r>
      <w:r w:rsidR="00FB531C" w:rsidRPr="00251D32">
        <w:rPr>
          <w:rFonts w:ascii="Times New Roman" w:hAnsi="Times New Roman" w:cs="Times New Roman"/>
          <w:sz w:val="26"/>
          <w:szCs w:val="26"/>
        </w:rPr>
        <w:t xml:space="preserve">» </w:t>
      </w:r>
      <w:r w:rsidR="00776DFA" w:rsidRPr="00251D32"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Pr="00251D32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FB531C" w:rsidRPr="00251D32">
        <w:rPr>
          <w:rFonts w:ascii="Times New Roman" w:hAnsi="Times New Roman" w:cs="Times New Roman"/>
          <w:sz w:val="26"/>
          <w:szCs w:val="26"/>
        </w:rPr>
        <w:t>«высшее профессиональное образование, среднее профессиональное образование</w:t>
      </w:r>
      <w:r w:rsidR="00E255B2" w:rsidRPr="00251D32">
        <w:rPr>
          <w:rFonts w:ascii="Times New Roman" w:hAnsi="Times New Roman" w:cs="Times New Roman"/>
          <w:sz w:val="26"/>
          <w:szCs w:val="26"/>
        </w:rPr>
        <w:t xml:space="preserve"> или начальное профессиональное образование»;</w:t>
      </w:r>
    </w:p>
    <w:p w:rsidR="00E07F2C" w:rsidRPr="00251D32" w:rsidRDefault="00E07F2C" w:rsidP="00E07F2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 xml:space="preserve">в </w:t>
      </w:r>
      <w:r w:rsidR="00E255B2" w:rsidRPr="00251D32">
        <w:rPr>
          <w:rFonts w:ascii="Times New Roman" w:hAnsi="Times New Roman" w:cs="Times New Roman"/>
          <w:sz w:val="26"/>
          <w:szCs w:val="26"/>
        </w:rPr>
        <w:t xml:space="preserve">п.п.5.1 п.5 </w:t>
      </w:r>
      <w:r w:rsidRPr="00251D32">
        <w:rPr>
          <w:rFonts w:ascii="Times New Roman" w:hAnsi="Times New Roman" w:cs="Times New Roman"/>
          <w:sz w:val="26"/>
          <w:szCs w:val="26"/>
        </w:rPr>
        <w:t>абзац</w:t>
      </w:r>
      <w:r w:rsidR="00E255B2" w:rsidRPr="00251D32">
        <w:rPr>
          <w:rFonts w:ascii="Times New Roman" w:hAnsi="Times New Roman" w:cs="Times New Roman"/>
          <w:sz w:val="26"/>
          <w:szCs w:val="26"/>
        </w:rPr>
        <w:t xml:space="preserve">: </w:t>
      </w:r>
      <w:r w:rsidRPr="00251D32">
        <w:rPr>
          <w:rFonts w:ascii="Times New Roman" w:hAnsi="Times New Roman" w:cs="Times New Roman"/>
          <w:sz w:val="26"/>
          <w:szCs w:val="26"/>
        </w:rPr>
        <w:t>«</w:t>
      </w:r>
      <w:r w:rsidR="00E255B2" w:rsidRPr="00251D32">
        <w:rPr>
          <w:rFonts w:ascii="Times New Roman" w:hAnsi="Times New Roman" w:cs="Times New Roman"/>
          <w:sz w:val="26"/>
          <w:szCs w:val="26"/>
        </w:rPr>
        <w:t>высшее или среднее профессиональное образова</w:t>
      </w:r>
      <w:r w:rsidRPr="00251D32">
        <w:rPr>
          <w:rFonts w:ascii="Times New Roman" w:hAnsi="Times New Roman" w:cs="Times New Roman"/>
          <w:sz w:val="26"/>
          <w:szCs w:val="26"/>
        </w:rPr>
        <w:t xml:space="preserve">ние» заменить на </w:t>
      </w:r>
      <w:r w:rsidR="002C3C73" w:rsidRPr="00251D32">
        <w:rPr>
          <w:rFonts w:ascii="Times New Roman" w:hAnsi="Times New Roman" w:cs="Times New Roman"/>
          <w:sz w:val="26"/>
          <w:szCs w:val="26"/>
        </w:rPr>
        <w:t xml:space="preserve">абзац: </w:t>
      </w:r>
      <w:r w:rsidRPr="00251D32">
        <w:rPr>
          <w:rFonts w:ascii="Times New Roman" w:hAnsi="Times New Roman" w:cs="Times New Roman"/>
          <w:sz w:val="26"/>
          <w:szCs w:val="26"/>
        </w:rPr>
        <w:t>«высшее профессиональное образование, среднее профессиональное образование или начальное профессиональное образование»</w:t>
      </w:r>
    </w:p>
    <w:p w:rsidR="00E07F2C" w:rsidRPr="00251D32" w:rsidRDefault="00A73398" w:rsidP="00A73398">
      <w:pPr>
        <w:tabs>
          <w:tab w:val="left" w:pos="1134"/>
          <w:tab w:val="left" w:pos="1276"/>
          <w:tab w:val="left" w:pos="1560"/>
          <w:tab w:val="left" w:pos="9072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7F2C" w:rsidRPr="00251D32">
        <w:rPr>
          <w:rFonts w:ascii="Times New Roman" w:hAnsi="Times New Roman" w:cs="Times New Roman"/>
          <w:sz w:val="26"/>
          <w:szCs w:val="26"/>
        </w:rPr>
        <w:t>2</w:t>
      </w:r>
      <w:r w:rsidRPr="00251D32">
        <w:rPr>
          <w:rFonts w:ascii="Times New Roman" w:hAnsi="Times New Roman" w:cs="Times New Roman"/>
          <w:sz w:val="26"/>
          <w:szCs w:val="26"/>
        </w:rPr>
        <w:t>.</w:t>
      </w:r>
      <w:r w:rsidR="00E07F2C" w:rsidRPr="00251D32">
        <w:rPr>
          <w:rFonts w:ascii="Times New Roman" w:hAnsi="Times New Roman" w:cs="Times New Roman"/>
          <w:sz w:val="26"/>
          <w:szCs w:val="26"/>
        </w:rPr>
        <w:t xml:space="preserve">Отделу информационного обеспечения-пресс-службе главы АМС </w:t>
      </w:r>
      <w:proofErr w:type="spellStart"/>
      <w:r w:rsidR="00E07F2C" w:rsidRPr="00251D32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E07F2C" w:rsidRPr="00251D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7F2C" w:rsidRPr="00251D32">
        <w:rPr>
          <w:rFonts w:ascii="Times New Roman" w:hAnsi="Times New Roman" w:cs="Times New Roman"/>
          <w:sz w:val="26"/>
          <w:szCs w:val="26"/>
        </w:rPr>
        <w:t>Алборты</w:t>
      </w:r>
      <w:proofErr w:type="spellEnd"/>
      <w:r w:rsidR="00E07F2C" w:rsidRPr="00251D32">
        <w:rPr>
          <w:rFonts w:ascii="Times New Roman" w:hAnsi="Times New Roman" w:cs="Times New Roman"/>
          <w:sz w:val="26"/>
          <w:szCs w:val="26"/>
        </w:rPr>
        <w:t xml:space="preserve"> А. Х - М.) опубликовать настоящее постановление в газете «Владикавказ» и на официальном сайте </w:t>
      </w:r>
      <w:r w:rsidR="002C3C73" w:rsidRPr="00251D3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C3C73" w:rsidRPr="00251D32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="002C3C73" w:rsidRPr="00251D32">
        <w:rPr>
          <w:rFonts w:ascii="Times New Roman" w:hAnsi="Times New Roman" w:cs="Times New Roman"/>
          <w:sz w:val="26"/>
          <w:szCs w:val="26"/>
        </w:rPr>
        <w:t>.</w:t>
      </w:r>
    </w:p>
    <w:p w:rsidR="00E07F2C" w:rsidRPr="00251D32" w:rsidRDefault="00A73398" w:rsidP="00A73398">
      <w:pPr>
        <w:tabs>
          <w:tab w:val="left" w:pos="1134"/>
          <w:tab w:val="left" w:pos="1276"/>
          <w:tab w:val="left" w:pos="1560"/>
          <w:tab w:val="left" w:pos="907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 xml:space="preserve">        </w:t>
      </w:r>
      <w:r w:rsidR="00E07F2C" w:rsidRPr="00251D32">
        <w:rPr>
          <w:rFonts w:ascii="Times New Roman" w:hAnsi="Times New Roman" w:cs="Times New Roman"/>
          <w:sz w:val="26"/>
          <w:szCs w:val="26"/>
        </w:rPr>
        <w:t>3. Настоящее постановление всту</w:t>
      </w:r>
      <w:r w:rsidR="004E125C" w:rsidRPr="00251D32">
        <w:rPr>
          <w:rFonts w:ascii="Times New Roman" w:hAnsi="Times New Roman" w:cs="Times New Roman"/>
          <w:sz w:val="26"/>
          <w:szCs w:val="26"/>
        </w:rPr>
        <w:t>пает в силу со дня подписания</w:t>
      </w:r>
      <w:r w:rsidR="00E07F2C" w:rsidRPr="00251D32">
        <w:rPr>
          <w:rFonts w:ascii="Times New Roman" w:hAnsi="Times New Roman" w:cs="Times New Roman"/>
          <w:sz w:val="26"/>
          <w:szCs w:val="26"/>
        </w:rPr>
        <w:t>.</w:t>
      </w:r>
    </w:p>
    <w:p w:rsidR="00E07F2C" w:rsidRPr="00251D32" w:rsidRDefault="00A73398" w:rsidP="00A73398">
      <w:pPr>
        <w:tabs>
          <w:tab w:val="left" w:pos="1134"/>
          <w:tab w:val="left" w:pos="1276"/>
          <w:tab w:val="left" w:pos="1560"/>
          <w:tab w:val="left" w:pos="907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 xml:space="preserve">        </w:t>
      </w:r>
      <w:r w:rsidR="00E07F2C" w:rsidRPr="00251D32">
        <w:rPr>
          <w:rFonts w:ascii="Times New Roman" w:hAnsi="Times New Roman" w:cs="Times New Roman"/>
          <w:sz w:val="26"/>
          <w:szCs w:val="26"/>
        </w:rPr>
        <w:t>4.Управлению кадрового обеспечения (</w:t>
      </w:r>
      <w:proofErr w:type="spellStart"/>
      <w:r w:rsidR="00E07F2C" w:rsidRPr="00251D32">
        <w:rPr>
          <w:rFonts w:ascii="Times New Roman" w:hAnsi="Times New Roman" w:cs="Times New Roman"/>
          <w:sz w:val="26"/>
          <w:szCs w:val="26"/>
        </w:rPr>
        <w:t>Кокоева</w:t>
      </w:r>
      <w:proofErr w:type="spellEnd"/>
      <w:r w:rsidR="00E07F2C" w:rsidRPr="00251D32">
        <w:rPr>
          <w:rFonts w:ascii="Times New Roman" w:hAnsi="Times New Roman" w:cs="Times New Roman"/>
          <w:sz w:val="26"/>
          <w:szCs w:val="26"/>
        </w:rPr>
        <w:t xml:space="preserve"> А.А.) довести настоящее постановление до сведения руководителей всех структурных подразделений администрации.</w:t>
      </w:r>
    </w:p>
    <w:p w:rsidR="00E07F2C" w:rsidRPr="00251D32" w:rsidRDefault="00A73398" w:rsidP="00A73398">
      <w:pPr>
        <w:tabs>
          <w:tab w:val="left" w:pos="1134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1D32">
        <w:rPr>
          <w:rFonts w:ascii="Times New Roman" w:hAnsi="Times New Roman" w:cs="Times New Roman"/>
          <w:sz w:val="26"/>
          <w:szCs w:val="26"/>
        </w:rPr>
        <w:t xml:space="preserve">       5</w:t>
      </w:r>
      <w:r w:rsidR="00E07F2C" w:rsidRPr="00251D32">
        <w:rPr>
          <w:rFonts w:ascii="Times New Roman" w:hAnsi="Times New Roman" w:cs="Times New Roman"/>
          <w:sz w:val="26"/>
          <w:szCs w:val="26"/>
        </w:rPr>
        <w:t xml:space="preserve">. Контроль над выполнением настоящего постановления возложить на руководителя аппарата администрации – управляющего делами </w:t>
      </w:r>
      <w:r w:rsidR="00296AAD" w:rsidRPr="00251D3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07F2C" w:rsidRPr="00251D32">
        <w:rPr>
          <w:rFonts w:ascii="Times New Roman" w:hAnsi="Times New Roman" w:cs="Times New Roman"/>
          <w:sz w:val="26"/>
          <w:szCs w:val="26"/>
        </w:rPr>
        <w:t>Дзасохова Т.Ю.</w:t>
      </w:r>
    </w:p>
    <w:p w:rsidR="00251D32" w:rsidRPr="00251D32" w:rsidRDefault="00251D32" w:rsidP="002C3C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511D" w:rsidRPr="00251D32" w:rsidRDefault="006C61B2" w:rsidP="001F36CC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sz w:val="26"/>
          <w:szCs w:val="26"/>
        </w:rPr>
        <w:t>Глава</w:t>
      </w:r>
      <w:r w:rsidR="00296AAD" w:rsidRPr="00251D3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96AAD" w:rsidRPr="00251D32">
        <w:rPr>
          <w:rFonts w:ascii="Times New Roman" w:hAnsi="Times New Roman" w:cs="Times New Roman"/>
          <w:sz w:val="26"/>
          <w:szCs w:val="26"/>
        </w:rPr>
        <w:tab/>
      </w:r>
      <w:r w:rsidRPr="00251D32">
        <w:rPr>
          <w:rFonts w:ascii="Times New Roman" w:hAnsi="Times New Roman" w:cs="Times New Roman"/>
          <w:sz w:val="26"/>
          <w:szCs w:val="26"/>
        </w:rPr>
        <w:tab/>
      </w:r>
      <w:r w:rsidRPr="00251D32">
        <w:rPr>
          <w:rFonts w:ascii="Times New Roman" w:hAnsi="Times New Roman" w:cs="Times New Roman"/>
          <w:sz w:val="26"/>
          <w:szCs w:val="26"/>
        </w:rPr>
        <w:tab/>
      </w:r>
      <w:r w:rsidRPr="00251D32">
        <w:rPr>
          <w:rFonts w:ascii="Times New Roman" w:hAnsi="Times New Roman" w:cs="Times New Roman"/>
          <w:sz w:val="26"/>
          <w:szCs w:val="26"/>
        </w:rPr>
        <w:tab/>
      </w:r>
      <w:r w:rsidRPr="00251D32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proofErr w:type="spellStart"/>
      <w:r w:rsidRPr="00251D32">
        <w:rPr>
          <w:rFonts w:ascii="Times New Roman" w:hAnsi="Times New Roman" w:cs="Times New Roman"/>
          <w:sz w:val="26"/>
          <w:szCs w:val="26"/>
        </w:rPr>
        <w:t>Б.Албегов</w:t>
      </w:r>
      <w:r w:rsidR="00FE511D"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proofErr w:type="spellEnd"/>
      <w:r w:rsidR="00FE511D"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беспечения </w:t>
      </w:r>
    </w:p>
    <w:p w:rsidR="00FE511D" w:rsidRPr="00251D32" w:rsidRDefault="00FE511D" w:rsidP="00FE511D">
      <w:pPr>
        <w:spacing w:after="0" w:line="240" w:lineRule="auto"/>
        <w:jc w:val="both"/>
        <w:rPr>
          <w:color w:val="FFFFFF" w:themeColor="background1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деятельности АМС и ПГ                                               </w:t>
      </w:r>
      <w:r w:rsidR="00075034"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</w:t>
      </w: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А.Гогичаева</w:t>
      </w:r>
      <w:proofErr w:type="spellEnd"/>
    </w:p>
    <w:p w:rsidR="00C31B2A" w:rsidRPr="00251D32" w:rsidRDefault="00C31B2A" w:rsidP="00E07F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DA7C7A" w:rsidRPr="00251D32" w:rsidRDefault="00DA7C7A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DA7C7A" w:rsidRPr="00251D32" w:rsidRDefault="00DA7C7A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ь аппарата администрации-</w:t>
      </w:r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                                                                             </w:t>
      </w:r>
      <w:proofErr w:type="spellStart"/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Т.Ю.Дзасохов</w:t>
      </w:r>
      <w:proofErr w:type="spellEnd"/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У                                                                                        </w:t>
      </w:r>
      <w:proofErr w:type="spellStart"/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Е.В.Маслихова</w:t>
      </w:r>
      <w:proofErr w:type="spellEnd"/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ПЭ ПУ                                                                                </w:t>
      </w:r>
      <w:proofErr w:type="spellStart"/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А.Б.Гогичаев</w:t>
      </w:r>
      <w:proofErr w:type="spellEnd"/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УКО                                                                                  </w:t>
      </w:r>
      <w:proofErr w:type="spellStart"/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А.А.Кокоева</w:t>
      </w:r>
      <w:proofErr w:type="spellEnd"/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5034" w:rsidRPr="00251D32" w:rsidRDefault="00075034" w:rsidP="000750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Корректор</w:t>
      </w:r>
    </w:p>
    <w:p w:rsidR="00075034" w:rsidRPr="00251D32" w:rsidRDefault="00075034" w:rsidP="00075034">
      <w:pPr>
        <w:spacing w:after="0" w:line="240" w:lineRule="auto"/>
        <w:contextualSpacing/>
        <w:jc w:val="both"/>
        <w:rPr>
          <w:color w:val="FFFFFF" w:themeColor="background1"/>
        </w:rPr>
      </w:pPr>
    </w:p>
    <w:p w:rsidR="00075034" w:rsidRPr="00251D32" w:rsidRDefault="00075034" w:rsidP="00075034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  <w:r w:rsidRPr="00251D32">
        <w:rPr>
          <w:color w:val="FFFFFF" w:themeColor="background1"/>
          <w:spacing w:val="-1"/>
          <w:sz w:val="28"/>
          <w:szCs w:val="28"/>
        </w:rPr>
        <w:t>Разослать: согласно прилагаемому листу рассылки.</w:t>
      </w: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2C3C73" w:rsidRPr="00251D32" w:rsidRDefault="002C3C73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FE511D" w:rsidRPr="00251D32" w:rsidRDefault="00FE511D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FE511D" w:rsidRPr="00251D32" w:rsidRDefault="00FE511D" w:rsidP="00E07F2C">
      <w:pPr>
        <w:pStyle w:val="a4"/>
        <w:ind w:firstLine="0"/>
        <w:rPr>
          <w:color w:val="FFFFFF" w:themeColor="background1"/>
          <w:spacing w:val="-1"/>
          <w:sz w:val="28"/>
          <w:szCs w:val="28"/>
        </w:rPr>
      </w:pPr>
    </w:p>
    <w:p w:rsidR="00075034" w:rsidRPr="00251D32" w:rsidRDefault="00075034" w:rsidP="00075034">
      <w:pPr>
        <w:pStyle w:val="a4"/>
        <w:ind w:firstLine="0"/>
        <w:rPr>
          <w:color w:val="FFFFFF" w:themeColor="background1"/>
          <w:spacing w:val="-1"/>
          <w:sz w:val="18"/>
          <w:szCs w:val="18"/>
        </w:rPr>
      </w:pPr>
      <w:proofErr w:type="spellStart"/>
      <w:r w:rsidRPr="00251D32">
        <w:rPr>
          <w:color w:val="FFFFFF" w:themeColor="background1"/>
          <w:spacing w:val="-1"/>
          <w:sz w:val="18"/>
          <w:szCs w:val="18"/>
        </w:rPr>
        <w:t>Кокоева</w:t>
      </w:r>
      <w:proofErr w:type="spellEnd"/>
      <w:r w:rsidRPr="00251D32">
        <w:rPr>
          <w:color w:val="FFFFFF" w:themeColor="background1"/>
          <w:spacing w:val="-1"/>
          <w:sz w:val="18"/>
          <w:szCs w:val="18"/>
        </w:rPr>
        <w:t xml:space="preserve"> А.А.</w:t>
      </w:r>
    </w:p>
    <w:p w:rsidR="00075034" w:rsidRPr="00251D32" w:rsidRDefault="00075034" w:rsidP="00075034">
      <w:pPr>
        <w:pStyle w:val="a4"/>
        <w:ind w:firstLine="0"/>
        <w:rPr>
          <w:color w:val="FFFFFF" w:themeColor="background1"/>
          <w:spacing w:val="-1"/>
          <w:sz w:val="18"/>
          <w:szCs w:val="18"/>
        </w:rPr>
      </w:pPr>
      <w:r w:rsidRPr="00251D32">
        <w:rPr>
          <w:color w:val="FFFFFF" w:themeColor="background1"/>
          <w:spacing w:val="-1"/>
          <w:sz w:val="18"/>
          <w:szCs w:val="18"/>
        </w:rPr>
        <w:t>707208</w:t>
      </w:r>
    </w:p>
    <w:p w:rsidR="00075034" w:rsidRPr="00251D32" w:rsidRDefault="00075034" w:rsidP="00075034">
      <w:pPr>
        <w:pStyle w:val="a4"/>
        <w:ind w:firstLine="0"/>
        <w:rPr>
          <w:color w:val="FFFFFF" w:themeColor="background1"/>
          <w:sz w:val="18"/>
          <w:szCs w:val="18"/>
        </w:rPr>
      </w:pPr>
      <w:r w:rsidRPr="00251D32">
        <w:rPr>
          <w:color w:val="FFFFFF" w:themeColor="background1"/>
          <w:spacing w:val="-1"/>
          <w:sz w:val="18"/>
          <w:szCs w:val="18"/>
        </w:rPr>
        <w:t>17.09.2018</w:t>
      </w: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FE511D" w:rsidRDefault="00FE511D" w:rsidP="00E07F2C">
      <w:pPr>
        <w:pStyle w:val="a4"/>
        <w:ind w:firstLine="0"/>
        <w:rPr>
          <w:spacing w:val="-1"/>
          <w:sz w:val="28"/>
          <w:szCs w:val="28"/>
        </w:rPr>
      </w:pPr>
    </w:p>
    <w:p w:rsidR="002C3C73" w:rsidRDefault="002C3C73" w:rsidP="00E07F2C">
      <w:pPr>
        <w:pStyle w:val="a4"/>
        <w:ind w:firstLine="0"/>
        <w:rPr>
          <w:spacing w:val="-1"/>
          <w:sz w:val="28"/>
          <w:szCs w:val="28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296AAD" w:rsidRDefault="00296AAD" w:rsidP="00E07F2C">
      <w:pPr>
        <w:jc w:val="both"/>
        <w:rPr>
          <w:color w:val="000000"/>
          <w:sz w:val="24"/>
          <w:szCs w:val="24"/>
        </w:rPr>
      </w:pPr>
    </w:p>
    <w:p w:rsidR="00E07F2C" w:rsidRDefault="00E07F2C" w:rsidP="00E07F2C">
      <w:pPr>
        <w:rPr>
          <w:color w:val="000000"/>
          <w:sz w:val="24"/>
          <w:szCs w:val="24"/>
        </w:rPr>
      </w:pPr>
    </w:p>
    <w:p w:rsidR="00E07F2C" w:rsidRPr="00251D32" w:rsidRDefault="00E07F2C" w:rsidP="00E07F2C">
      <w:pPr>
        <w:spacing w:after="0" w:line="240" w:lineRule="auto"/>
        <w:rPr>
          <w:color w:val="FFFFFF" w:themeColor="background1"/>
          <w:sz w:val="18"/>
          <w:szCs w:val="18"/>
        </w:rPr>
      </w:pPr>
      <w:r w:rsidRPr="00251D32">
        <w:rPr>
          <w:color w:val="FFFFFF" w:themeColor="background1"/>
          <w:sz w:val="18"/>
          <w:szCs w:val="18"/>
        </w:rPr>
        <w:t>Абаева М.Х.</w:t>
      </w:r>
    </w:p>
    <w:p w:rsidR="00E07F2C" w:rsidRPr="00251D32" w:rsidRDefault="00E07F2C" w:rsidP="00E07F2C">
      <w:pPr>
        <w:spacing w:after="0" w:line="240" w:lineRule="auto"/>
        <w:rPr>
          <w:color w:val="FFFFFF" w:themeColor="background1"/>
          <w:sz w:val="18"/>
          <w:szCs w:val="18"/>
        </w:rPr>
      </w:pPr>
      <w:r w:rsidRPr="00251D32">
        <w:rPr>
          <w:color w:val="FFFFFF" w:themeColor="background1"/>
          <w:sz w:val="18"/>
          <w:szCs w:val="18"/>
        </w:rPr>
        <w:t>707208</w:t>
      </w:r>
    </w:p>
    <w:p w:rsidR="00E07F2C" w:rsidRPr="00251D32" w:rsidRDefault="00E07F2C" w:rsidP="00E07F2C">
      <w:pPr>
        <w:spacing w:after="0" w:line="240" w:lineRule="auto"/>
        <w:rPr>
          <w:color w:val="FFFFFF" w:themeColor="background1"/>
          <w:sz w:val="18"/>
          <w:szCs w:val="18"/>
        </w:rPr>
      </w:pPr>
      <w:r w:rsidRPr="00251D32">
        <w:rPr>
          <w:color w:val="FFFFFF" w:themeColor="background1"/>
          <w:sz w:val="18"/>
          <w:szCs w:val="18"/>
        </w:rPr>
        <w:t>14.03.2017</w:t>
      </w:r>
    </w:p>
    <w:p w:rsidR="00E255B2" w:rsidRPr="00251D32" w:rsidRDefault="00E255B2" w:rsidP="0026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255B2" w:rsidRPr="00251D32" w:rsidRDefault="00E255B2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255B2" w:rsidRPr="00251D32" w:rsidRDefault="00E255B2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31E85" w:rsidRPr="00251D32" w:rsidRDefault="00931E85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31E85" w:rsidRPr="00251D32" w:rsidRDefault="00931E85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31E85" w:rsidRPr="00251D32" w:rsidRDefault="00931E85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531C" w:rsidRPr="00251D32" w:rsidRDefault="001F2499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лава администрации     </w:t>
      </w:r>
    </w:p>
    <w:p w:rsidR="00FB531C" w:rsidRPr="00251D32" w:rsidRDefault="00FB531C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F2499" w:rsidRPr="00251D32" w:rsidRDefault="001F2499" w:rsidP="001F249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</w:t>
      </w:r>
    </w:p>
    <w:p w:rsidR="00296AAD" w:rsidRPr="00251D32" w:rsidRDefault="00296AAD" w:rsidP="00296A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:</w:t>
      </w:r>
    </w:p>
    <w:p w:rsidR="00296AAD" w:rsidRPr="00251D32" w:rsidRDefault="00296AAD" w:rsidP="00296AA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Управления </w:t>
      </w:r>
    </w:p>
    <w:p w:rsidR="00296AAD" w:rsidRPr="00251D32" w:rsidRDefault="00296AAD" w:rsidP="00296AA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окументационного обеспечения </w:t>
      </w:r>
    </w:p>
    <w:p w:rsidR="00296AAD" w:rsidRPr="00251D32" w:rsidRDefault="00296AAD" w:rsidP="00296AA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деятельности АМС и приема граждан</w:t>
      </w: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</w:t>
      </w:r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</w:t>
      </w:r>
      <w:proofErr w:type="spellStart"/>
      <w:r w:rsidRPr="00251D32">
        <w:rPr>
          <w:rFonts w:ascii="Times New Roman" w:hAnsi="Times New Roman" w:cs="Times New Roman"/>
          <w:color w:val="FFFFFF" w:themeColor="background1"/>
          <w:sz w:val="28"/>
          <w:szCs w:val="28"/>
        </w:rPr>
        <w:t>А.Гогичаева</w:t>
      </w:r>
      <w:proofErr w:type="spellEnd"/>
    </w:p>
    <w:p w:rsidR="00296AAD" w:rsidRPr="00251D32" w:rsidRDefault="00296AAD" w:rsidP="00296A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294C" w:rsidRPr="00C8294C" w:rsidRDefault="00C8294C" w:rsidP="00C8294C">
      <w:pPr>
        <w:rPr>
          <w:b/>
        </w:rPr>
      </w:pPr>
    </w:p>
    <w:sectPr w:rsidR="00C8294C" w:rsidRPr="00C8294C" w:rsidSect="002C3C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18C"/>
    <w:multiLevelType w:val="hybridMultilevel"/>
    <w:tmpl w:val="3CDE7204"/>
    <w:lvl w:ilvl="0" w:tplc="8530F3A4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1653EFF"/>
    <w:multiLevelType w:val="multilevel"/>
    <w:tmpl w:val="5B2E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FC"/>
    <w:rsid w:val="00075034"/>
    <w:rsid w:val="001F2499"/>
    <w:rsid w:val="001F36CC"/>
    <w:rsid w:val="00222FC7"/>
    <w:rsid w:val="00251D32"/>
    <w:rsid w:val="00256A6C"/>
    <w:rsid w:val="002631B1"/>
    <w:rsid w:val="00275470"/>
    <w:rsid w:val="00296AAD"/>
    <w:rsid w:val="002C3C73"/>
    <w:rsid w:val="00496F24"/>
    <w:rsid w:val="004D6BC5"/>
    <w:rsid w:val="004E125C"/>
    <w:rsid w:val="006214FC"/>
    <w:rsid w:val="006C61B2"/>
    <w:rsid w:val="00776DFA"/>
    <w:rsid w:val="007A1FE5"/>
    <w:rsid w:val="00931E85"/>
    <w:rsid w:val="00954044"/>
    <w:rsid w:val="009C5C5C"/>
    <w:rsid w:val="00A42D75"/>
    <w:rsid w:val="00A73398"/>
    <w:rsid w:val="00AE0476"/>
    <w:rsid w:val="00B251EC"/>
    <w:rsid w:val="00C31B2A"/>
    <w:rsid w:val="00C8294C"/>
    <w:rsid w:val="00DA7C7A"/>
    <w:rsid w:val="00E07F2C"/>
    <w:rsid w:val="00E255B2"/>
    <w:rsid w:val="00FB531C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AEB2A-1278-4627-ACA1-CCCBA293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E07F2C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E07F2C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C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3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05AE-7080-4EFE-A987-CE41CE6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баева</dc:creator>
  <cp:keywords/>
  <dc:description/>
  <cp:lastModifiedBy>Зарема Дзагурова</cp:lastModifiedBy>
  <cp:revision>16</cp:revision>
  <cp:lastPrinted>2018-09-18T08:42:00Z</cp:lastPrinted>
  <dcterms:created xsi:type="dcterms:W3CDTF">2018-06-14T12:27:00Z</dcterms:created>
  <dcterms:modified xsi:type="dcterms:W3CDTF">2024-04-05T10:24:00Z</dcterms:modified>
</cp:coreProperties>
</file>